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47031" w:rsidRDefault="00147031" w:rsidP="00147031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1D4BA5" w:rsidRDefault="00147031" w:rsidP="0014703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1D4BA5" w:rsidRDefault="00B3125A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5173DF">
        <w:rPr>
          <w:rFonts w:ascii="Times New Roman" w:hAnsi="Times New Roman" w:cs="Times New Roman"/>
          <w:sz w:val="20"/>
        </w:rPr>
        <w:t>3</w:t>
      </w:r>
      <w:r w:rsidR="001D4BA5">
        <w:rPr>
          <w:rFonts w:ascii="Times New Roman" w:hAnsi="Times New Roman" w:cs="Times New Roman"/>
          <w:sz w:val="20"/>
        </w:rPr>
        <w:tab/>
      </w:r>
    </w:p>
    <w:p w:rsidR="00B3125A" w:rsidRPr="00B3125A" w:rsidRDefault="00B3125A" w:rsidP="00B3125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173DF">
        <w:rPr>
          <w:rFonts w:ascii="Times New Roman" w:hAnsi="Times New Roman" w:cs="Times New Roman"/>
          <w:sz w:val="22"/>
        </w:rPr>
        <w:t>25.01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59"/>
        <w:gridCol w:w="851"/>
        <w:gridCol w:w="1653"/>
        <w:gridCol w:w="2238"/>
        <w:gridCol w:w="815"/>
        <w:gridCol w:w="1736"/>
      </w:tblGrid>
      <w:tr w:rsidR="00804436" w:rsidRPr="00134B97" w:rsidTr="008F1B5E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F1B5E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0B037B" w:rsidRPr="00134B97" w:rsidRDefault="00C106C3" w:rsidP="00C106C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C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38" w:type="dxa"/>
            <w:vAlign w:val="center"/>
          </w:tcPr>
          <w:p w:rsidR="000B037B" w:rsidRPr="00134B97" w:rsidRDefault="00C106C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C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26007" w:rsidRPr="00715865" w:rsidTr="003F0002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vAlign w:val="center"/>
          </w:tcPr>
          <w:p w:rsidR="00626007" w:rsidRPr="0010371E" w:rsidRDefault="00626007" w:rsidP="0062600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6007" w:rsidRPr="0010371E" w:rsidRDefault="00626007" w:rsidP="006260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715865" w:rsidRPr="00715865" w:rsidTr="008F1B5E">
        <w:trPr>
          <w:trHeight w:val="227"/>
          <w:jc w:val="center"/>
        </w:trPr>
        <w:tc>
          <w:tcPr>
            <w:tcW w:w="839" w:type="dxa"/>
          </w:tcPr>
          <w:p w:rsidR="009560DD" w:rsidRPr="0010371E" w:rsidRDefault="00B95C33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</w:tcPr>
          <w:p w:rsidR="009560DD" w:rsidRPr="0010371E" w:rsidRDefault="00B95C33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9560DD" w:rsidRPr="0010371E" w:rsidRDefault="00B95C33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851" w:type="dxa"/>
          </w:tcPr>
          <w:p w:rsidR="009560DD" w:rsidRPr="0010371E" w:rsidRDefault="00B95C33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653" w:type="dxa"/>
            <w:shd w:val="clear" w:color="auto" w:fill="auto"/>
          </w:tcPr>
          <w:p w:rsidR="009560DD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B95C33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8" w:type="dxa"/>
          </w:tcPr>
          <w:p w:rsidR="009560DD" w:rsidRPr="0010371E" w:rsidRDefault="00B95C33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15" w:type="dxa"/>
          </w:tcPr>
          <w:p w:rsidR="009560DD" w:rsidRPr="0010371E" w:rsidRDefault="00B95C33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6" w:type="dxa"/>
          </w:tcPr>
          <w:p w:rsidR="009560DD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B95C33" w:rsidRPr="00715865" w:rsidTr="008F1B5E">
        <w:trPr>
          <w:trHeight w:val="227"/>
          <w:jc w:val="center"/>
        </w:trPr>
        <w:tc>
          <w:tcPr>
            <w:tcW w:w="839" w:type="dxa"/>
          </w:tcPr>
          <w:p w:rsidR="00B95C33" w:rsidRPr="0010371E" w:rsidRDefault="00B95C33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</w:tcPr>
          <w:p w:rsidR="00B95C33" w:rsidRPr="0010371E" w:rsidRDefault="00B95C33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B95C33" w:rsidRPr="0010371E" w:rsidRDefault="00B95C33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B95C33" w:rsidRPr="0010371E" w:rsidRDefault="00B95C33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653" w:type="dxa"/>
            <w:shd w:val="clear" w:color="auto" w:fill="auto"/>
          </w:tcPr>
          <w:p w:rsidR="00B95C33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B95C33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38" w:type="dxa"/>
          </w:tcPr>
          <w:p w:rsidR="00B95C33" w:rsidRPr="0010371E" w:rsidRDefault="00B95C33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15" w:type="dxa"/>
          </w:tcPr>
          <w:p w:rsidR="00B95C33" w:rsidRPr="0010371E" w:rsidRDefault="00B95C33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6" w:type="dxa"/>
          </w:tcPr>
          <w:p w:rsidR="00B95C33" w:rsidRPr="0010371E" w:rsidRDefault="00B95C33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626007" w:rsidRPr="00715865" w:rsidTr="005D4796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26007" w:rsidRPr="0010371E" w:rsidRDefault="00626007" w:rsidP="0010371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vAlign w:val="center"/>
          </w:tcPr>
          <w:p w:rsidR="00626007" w:rsidRPr="0010371E" w:rsidRDefault="00626007" w:rsidP="0062600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6007" w:rsidRPr="0010371E" w:rsidRDefault="00626007" w:rsidP="006260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70632E" w:rsidRPr="00715865" w:rsidTr="008F1B5E">
        <w:trPr>
          <w:trHeight w:val="227"/>
          <w:jc w:val="center"/>
        </w:trPr>
        <w:tc>
          <w:tcPr>
            <w:tcW w:w="839" w:type="dxa"/>
          </w:tcPr>
          <w:p w:rsidR="0070632E" w:rsidRPr="0010371E" w:rsidRDefault="0070632E" w:rsidP="007063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8" w:type="dxa"/>
          </w:tcPr>
          <w:p w:rsidR="0070632E" w:rsidRPr="0010371E" w:rsidRDefault="0070632E" w:rsidP="007063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70632E" w:rsidRPr="0010371E" w:rsidRDefault="0070632E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70632E" w:rsidRPr="0010371E" w:rsidRDefault="0070632E" w:rsidP="007063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53" w:type="dxa"/>
            <w:shd w:val="clear" w:color="auto" w:fill="auto"/>
          </w:tcPr>
          <w:p w:rsidR="0070632E" w:rsidRPr="0010371E" w:rsidRDefault="0070632E" w:rsidP="007063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70632E" w:rsidRPr="0010371E" w:rsidRDefault="0070632E" w:rsidP="007063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</w:tc>
        <w:tc>
          <w:tcPr>
            <w:tcW w:w="2238" w:type="dxa"/>
          </w:tcPr>
          <w:p w:rsidR="0070632E" w:rsidRPr="0010371E" w:rsidRDefault="0070632E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15" w:type="dxa"/>
          </w:tcPr>
          <w:p w:rsidR="0070632E" w:rsidRPr="0010371E" w:rsidRDefault="0070632E" w:rsidP="007063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6" w:type="dxa"/>
          </w:tcPr>
          <w:p w:rsidR="0070632E" w:rsidRPr="0010371E" w:rsidRDefault="0070632E" w:rsidP="007063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70632E" w:rsidRPr="00715865" w:rsidTr="008F1B5E">
        <w:trPr>
          <w:trHeight w:val="227"/>
          <w:jc w:val="center"/>
        </w:trPr>
        <w:tc>
          <w:tcPr>
            <w:tcW w:w="839" w:type="dxa"/>
          </w:tcPr>
          <w:p w:rsidR="0070632E" w:rsidRPr="0010371E" w:rsidRDefault="0070632E" w:rsidP="007063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8" w:type="dxa"/>
          </w:tcPr>
          <w:p w:rsidR="0070632E" w:rsidRPr="0010371E" w:rsidRDefault="0070632E" w:rsidP="007063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70632E" w:rsidRPr="0010371E" w:rsidRDefault="0070632E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14:10-14:55)</w:t>
            </w:r>
          </w:p>
        </w:tc>
        <w:tc>
          <w:tcPr>
            <w:tcW w:w="851" w:type="dxa"/>
          </w:tcPr>
          <w:p w:rsidR="0070632E" w:rsidRPr="0010371E" w:rsidRDefault="0070632E" w:rsidP="007063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3" w:type="dxa"/>
            <w:shd w:val="clear" w:color="auto" w:fill="auto"/>
          </w:tcPr>
          <w:p w:rsidR="0070632E" w:rsidRPr="0010371E" w:rsidRDefault="0070632E" w:rsidP="007063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8" w:type="dxa"/>
          </w:tcPr>
          <w:p w:rsidR="0070632E" w:rsidRPr="0010371E" w:rsidRDefault="0070632E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5" w:type="dxa"/>
          </w:tcPr>
          <w:p w:rsidR="0070632E" w:rsidRPr="0010371E" w:rsidRDefault="0070632E" w:rsidP="007063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70632E" w:rsidRPr="0010371E" w:rsidRDefault="0070632E" w:rsidP="007063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626007" w:rsidRPr="00715865" w:rsidTr="008F1B5E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51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53" w:type="dxa"/>
            <w:shd w:val="clear" w:color="auto" w:fill="auto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626007" w:rsidRPr="00715865" w:rsidTr="008F1B5E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851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53" w:type="dxa"/>
            <w:shd w:val="clear" w:color="auto" w:fill="auto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5" w:type="dxa"/>
          </w:tcPr>
          <w:p w:rsidR="00626007" w:rsidRPr="0010371E" w:rsidRDefault="0010371E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626007" w:rsidRPr="0010371E" w:rsidRDefault="0010371E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626007" w:rsidRPr="00715865" w:rsidTr="008F1B5E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626007" w:rsidRPr="0010371E" w:rsidRDefault="00A03586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851" w:type="dxa"/>
          </w:tcPr>
          <w:p w:rsidR="00626007" w:rsidRPr="0010371E" w:rsidRDefault="00A03586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53" w:type="dxa"/>
            <w:shd w:val="clear" w:color="auto" w:fill="auto"/>
          </w:tcPr>
          <w:p w:rsidR="00626007" w:rsidRPr="0010371E" w:rsidRDefault="00A03586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bookmarkStart w:id="0" w:name="_GoBack"/>
            <w:bookmarkEnd w:id="0"/>
            <w:r w:rsidR="00626007" w:rsidRPr="001037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626007" w:rsidRPr="00715865" w:rsidTr="008F1B5E">
        <w:trPr>
          <w:trHeight w:val="227"/>
          <w:jc w:val="center"/>
        </w:trPr>
        <w:tc>
          <w:tcPr>
            <w:tcW w:w="839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8" w:type="dxa"/>
          </w:tcPr>
          <w:p w:rsidR="00626007" w:rsidRPr="0010371E" w:rsidRDefault="00626007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53" w:type="dxa"/>
            <w:shd w:val="clear" w:color="auto" w:fill="auto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38" w:type="dxa"/>
          </w:tcPr>
          <w:p w:rsidR="00626007" w:rsidRPr="0010371E" w:rsidRDefault="00626007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2130DF" w:rsidRPr="00715865" w:rsidTr="008F1B5E">
        <w:trPr>
          <w:trHeight w:val="227"/>
          <w:jc w:val="center"/>
        </w:trPr>
        <w:tc>
          <w:tcPr>
            <w:tcW w:w="839" w:type="dxa"/>
          </w:tcPr>
          <w:p w:rsidR="002130DF" w:rsidRPr="0010371E" w:rsidRDefault="002130DF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68" w:type="dxa"/>
          </w:tcPr>
          <w:p w:rsidR="002130DF" w:rsidRPr="0010371E" w:rsidRDefault="002130DF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2130DF" w:rsidRPr="0010371E" w:rsidRDefault="002130DF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2130DF" w:rsidRPr="0010371E" w:rsidRDefault="002130DF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53" w:type="dxa"/>
            <w:shd w:val="clear" w:color="auto" w:fill="auto"/>
          </w:tcPr>
          <w:p w:rsidR="002130DF" w:rsidRPr="0010371E" w:rsidRDefault="002130DF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38" w:type="dxa"/>
          </w:tcPr>
          <w:p w:rsidR="002130DF" w:rsidRPr="0010371E" w:rsidRDefault="002130DF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2130DF" w:rsidRPr="0010371E" w:rsidRDefault="002130DF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2130DF" w:rsidRPr="0010371E" w:rsidRDefault="002130DF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71E" w:rsidRPr="00715865" w:rsidTr="00F702D7">
        <w:trPr>
          <w:trHeight w:val="227"/>
          <w:jc w:val="center"/>
        </w:trPr>
        <w:tc>
          <w:tcPr>
            <w:tcW w:w="839" w:type="dxa"/>
          </w:tcPr>
          <w:p w:rsidR="0010371E" w:rsidRPr="0010371E" w:rsidRDefault="0010371E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8" w:type="dxa"/>
          </w:tcPr>
          <w:p w:rsidR="0010371E" w:rsidRPr="0010371E" w:rsidRDefault="0010371E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10371E" w:rsidRPr="0010371E" w:rsidRDefault="0010371E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1" w:type="dxa"/>
            <w:vAlign w:val="center"/>
          </w:tcPr>
          <w:p w:rsidR="0010371E" w:rsidRPr="0010371E" w:rsidRDefault="0010371E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0371E" w:rsidRPr="0010371E" w:rsidRDefault="0010371E" w:rsidP="006260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Орлова Е.Н.</w:t>
            </w:r>
          </w:p>
        </w:tc>
        <w:tc>
          <w:tcPr>
            <w:tcW w:w="2238" w:type="dxa"/>
          </w:tcPr>
          <w:p w:rsidR="0010371E" w:rsidRPr="0010371E" w:rsidRDefault="0010371E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15" w:type="dxa"/>
          </w:tcPr>
          <w:p w:rsidR="0010371E" w:rsidRPr="0010371E" w:rsidRDefault="0010371E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6" w:type="dxa"/>
          </w:tcPr>
          <w:p w:rsidR="0010371E" w:rsidRPr="0010371E" w:rsidRDefault="0010371E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626007" w:rsidRPr="00715865" w:rsidTr="00F702D7">
        <w:trPr>
          <w:trHeight w:val="227"/>
          <w:jc w:val="center"/>
        </w:trPr>
        <w:tc>
          <w:tcPr>
            <w:tcW w:w="839" w:type="dxa"/>
          </w:tcPr>
          <w:p w:rsidR="00626007" w:rsidRPr="0010371E" w:rsidRDefault="00336C8B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8" w:type="dxa"/>
          </w:tcPr>
          <w:p w:rsidR="00626007" w:rsidRPr="0010371E" w:rsidRDefault="00336C8B" w:rsidP="006260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26007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851" w:type="dxa"/>
            <w:vAlign w:val="center"/>
          </w:tcPr>
          <w:p w:rsidR="00626007" w:rsidRPr="0010371E" w:rsidRDefault="00336C8B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6007" w:rsidRPr="0010371E" w:rsidRDefault="00336C8B" w:rsidP="006260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38" w:type="dxa"/>
          </w:tcPr>
          <w:p w:rsidR="00626007" w:rsidRPr="0010371E" w:rsidRDefault="00336C8B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626007" w:rsidRPr="0010371E" w:rsidRDefault="00626007" w:rsidP="006260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626007" w:rsidRPr="0010371E" w:rsidRDefault="00626007" w:rsidP="006260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2FBB" w:rsidRPr="00715865" w:rsidTr="00F702D7">
        <w:trPr>
          <w:trHeight w:val="227"/>
          <w:jc w:val="center"/>
        </w:trPr>
        <w:tc>
          <w:tcPr>
            <w:tcW w:w="839" w:type="dxa"/>
          </w:tcPr>
          <w:p w:rsidR="00FB2FBB" w:rsidRPr="0010371E" w:rsidRDefault="00FB2FB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</w:tcPr>
          <w:p w:rsidR="00FB2FBB" w:rsidRPr="0010371E" w:rsidRDefault="00FB2FB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B2FBB" w:rsidRPr="0010371E" w:rsidRDefault="00FB2FB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vAlign w:val="center"/>
          </w:tcPr>
          <w:p w:rsidR="00FB2FBB" w:rsidRPr="0010371E" w:rsidRDefault="00FB2FBB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2FBB" w:rsidRPr="0010371E" w:rsidRDefault="00FB2FBB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38" w:type="dxa"/>
          </w:tcPr>
          <w:p w:rsidR="00FB2FBB" w:rsidRPr="0010371E" w:rsidRDefault="00FB2FBB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FB2FBB" w:rsidRPr="0010371E" w:rsidRDefault="00FB2FB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FB2FBB" w:rsidRPr="0010371E" w:rsidRDefault="00FB2FB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C8B" w:rsidRPr="00715865" w:rsidTr="00F702D7">
        <w:trPr>
          <w:trHeight w:val="227"/>
          <w:jc w:val="center"/>
        </w:trPr>
        <w:tc>
          <w:tcPr>
            <w:tcW w:w="839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851" w:type="dxa"/>
            <w:vAlign w:val="center"/>
          </w:tcPr>
          <w:p w:rsidR="00336C8B" w:rsidRPr="0010371E" w:rsidRDefault="00336C8B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6C8B" w:rsidRPr="0010371E" w:rsidRDefault="00336C8B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336C8B" w:rsidRPr="0010371E" w:rsidRDefault="00336C8B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  <w:p w:rsidR="00336C8B" w:rsidRPr="0010371E" w:rsidRDefault="00336C8B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238" w:type="dxa"/>
          </w:tcPr>
          <w:p w:rsidR="00336C8B" w:rsidRPr="0010371E" w:rsidRDefault="00336C8B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1EF1" w:rsidRPr="00715865" w:rsidTr="00F702D7">
        <w:trPr>
          <w:trHeight w:val="227"/>
          <w:jc w:val="center"/>
        </w:trPr>
        <w:tc>
          <w:tcPr>
            <w:tcW w:w="839" w:type="dxa"/>
          </w:tcPr>
          <w:p w:rsidR="00371EF1" w:rsidRPr="0010371E" w:rsidRDefault="00371EF1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</w:tcPr>
          <w:p w:rsidR="00371EF1" w:rsidRPr="0010371E" w:rsidRDefault="00371EF1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1EF1" w:rsidRPr="0010371E" w:rsidRDefault="00371EF1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851" w:type="dxa"/>
            <w:vAlign w:val="center"/>
          </w:tcPr>
          <w:p w:rsidR="00371EF1" w:rsidRPr="0010371E" w:rsidRDefault="00371EF1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71EF1" w:rsidRPr="0010371E" w:rsidRDefault="00371EF1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38" w:type="dxa"/>
          </w:tcPr>
          <w:p w:rsidR="00371EF1" w:rsidRPr="0010371E" w:rsidRDefault="00371EF1" w:rsidP="001037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15" w:type="dxa"/>
          </w:tcPr>
          <w:p w:rsidR="00371EF1" w:rsidRPr="0010371E" w:rsidRDefault="00371EF1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6" w:type="dxa"/>
          </w:tcPr>
          <w:p w:rsidR="00371EF1" w:rsidRPr="0010371E" w:rsidRDefault="00371EF1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336C8B" w:rsidRPr="00715865" w:rsidTr="00F702D7">
        <w:trPr>
          <w:trHeight w:val="227"/>
          <w:jc w:val="center"/>
        </w:trPr>
        <w:tc>
          <w:tcPr>
            <w:tcW w:w="839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51" w:type="dxa"/>
            <w:vAlign w:val="center"/>
          </w:tcPr>
          <w:p w:rsidR="00336C8B" w:rsidRPr="0010371E" w:rsidRDefault="00336C8B" w:rsidP="00336C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6C8B" w:rsidRPr="0010371E" w:rsidRDefault="00336C8B" w:rsidP="00336C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38" w:type="dxa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15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36" w:type="dxa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336C8B" w:rsidRPr="00715865" w:rsidTr="008F1B5E">
        <w:trPr>
          <w:trHeight w:val="227"/>
          <w:jc w:val="center"/>
        </w:trPr>
        <w:tc>
          <w:tcPr>
            <w:tcW w:w="839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851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53" w:type="dxa"/>
            <w:shd w:val="clear" w:color="auto" w:fill="auto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38" w:type="dxa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15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6" w:type="dxa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336C8B" w:rsidRPr="00715865" w:rsidTr="0010371E">
        <w:trPr>
          <w:trHeight w:val="377"/>
          <w:jc w:val="center"/>
        </w:trPr>
        <w:tc>
          <w:tcPr>
            <w:tcW w:w="839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1E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8" w:type="dxa"/>
          </w:tcPr>
          <w:p w:rsidR="00336C8B" w:rsidRPr="0010371E" w:rsidRDefault="00336C8B" w:rsidP="00336C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51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53" w:type="dxa"/>
            <w:shd w:val="clear" w:color="auto" w:fill="auto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0371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38" w:type="dxa"/>
          </w:tcPr>
          <w:p w:rsidR="00336C8B" w:rsidRPr="0010371E" w:rsidRDefault="00336C8B" w:rsidP="001037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5" w:type="dxa"/>
          </w:tcPr>
          <w:p w:rsidR="00336C8B" w:rsidRPr="0010371E" w:rsidRDefault="00336C8B" w:rsidP="00336C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71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6" w:type="dxa"/>
          </w:tcPr>
          <w:p w:rsidR="00336C8B" w:rsidRPr="0010371E" w:rsidRDefault="00336C8B" w:rsidP="00336C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371E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10371E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</w:tbl>
    <w:p w:rsidR="00963E69" w:rsidRPr="00715865" w:rsidRDefault="00361163" w:rsidP="00963E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8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E69" w:rsidRPr="00715865">
        <w:rPr>
          <w:rFonts w:ascii="Times New Roman" w:hAnsi="Times New Roman" w:cs="Times New Roman"/>
          <w:b/>
        </w:rPr>
        <w:t>Примечание:</w:t>
      </w:r>
    </w:p>
    <w:p w:rsidR="00147031" w:rsidRDefault="00147031" w:rsidP="001470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147031" w:rsidRPr="008F4CD3" w:rsidRDefault="00147031" w:rsidP="001470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147031" w:rsidRPr="00560EF6" w:rsidRDefault="00147031" w:rsidP="001470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147031" w:rsidRDefault="00147031" w:rsidP="0014703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147031" w:rsidRDefault="00147031" w:rsidP="0014703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0435C8" w:rsidRPr="00715865" w:rsidRDefault="000435C8" w:rsidP="00963E6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435C8" w:rsidRPr="0071586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53F5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D76"/>
    <w:rsid w:val="000572CB"/>
    <w:rsid w:val="0006004B"/>
    <w:rsid w:val="000605DF"/>
    <w:rsid w:val="00060AA8"/>
    <w:rsid w:val="00060C26"/>
    <w:rsid w:val="0006157E"/>
    <w:rsid w:val="00062DFE"/>
    <w:rsid w:val="00063090"/>
    <w:rsid w:val="000636AF"/>
    <w:rsid w:val="000641DD"/>
    <w:rsid w:val="000641FB"/>
    <w:rsid w:val="0006422F"/>
    <w:rsid w:val="00064E6A"/>
    <w:rsid w:val="00065DA4"/>
    <w:rsid w:val="00071F5E"/>
    <w:rsid w:val="00072113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94190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093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4D7B"/>
    <w:rsid w:val="000E50DF"/>
    <w:rsid w:val="000E6D26"/>
    <w:rsid w:val="000E71CB"/>
    <w:rsid w:val="000E747C"/>
    <w:rsid w:val="000F3ABE"/>
    <w:rsid w:val="0010371E"/>
    <w:rsid w:val="0010492B"/>
    <w:rsid w:val="00106143"/>
    <w:rsid w:val="00107A4F"/>
    <w:rsid w:val="001102AC"/>
    <w:rsid w:val="0011045E"/>
    <w:rsid w:val="00110952"/>
    <w:rsid w:val="0011170F"/>
    <w:rsid w:val="00111F0C"/>
    <w:rsid w:val="0011295B"/>
    <w:rsid w:val="00112EA2"/>
    <w:rsid w:val="00113375"/>
    <w:rsid w:val="0012260F"/>
    <w:rsid w:val="00124B66"/>
    <w:rsid w:val="0012582B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7031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34DB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681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30DF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3603E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0E3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5BEE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2E75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441"/>
    <w:rsid w:val="0033064A"/>
    <w:rsid w:val="003313EB"/>
    <w:rsid w:val="003319E8"/>
    <w:rsid w:val="00331C11"/>
    <w:rsid w:val="00331ED7"/>
    <w:rsid w:val="00332BD2"/>
    <w:rsid w:val="00333C03"/>
    <w:rsid w:val="00334353"/>
    <w:rsid w:val="003347AC"/>
    <w:rsid w:val="00334F2D"/>
    <w:rsid w:val="003350F5"/>
    <w:rsid w:val="00335F35"/>
    <w:rsid w:val="003368A4"/>
    <w:rsid w:val="00336C8B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6C65"/>
    <w:rsid w:val="00357DC1"/>
    <w:rsid w:val="00361163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67566"/>
    <w:rsid w:val="00371EF1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B6C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CB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0FF8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9ED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0C33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582E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47D8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24B"/>
    <w:rsid w:val="00515870"/>
    <w:rsid w:val="00515F19"/>
    <w:rsid w:val="00516345"/>
    <w:rsid w:val="00516F3D"/>
    <w:rsid w:val="005173DF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048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2B40"/>
    <w:rsid w:val="00553206"/>
    <w:rsid w:val="00553AB7"/>
    <w:rsid w:val="0055602E"/>
    <w:rsid w:val="00556495"/>
    <w:rsid w:val="00562002"/>
    <w:rsid w:val="005633CA"/>
    <w:rsid w:val="0056572B"/>
    <w:rsid w:val="00565BEC"/>
    <w:rsid w:val="005676D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0002"/>
    <w:rsid w:val="0059283A"/>
    <w:rsid w:val="0059355F"/>
    <w:rsid w:val="00595F86"/>
    <w:rsid w:val="005961D6"/>
    <w:rsid w:val="0059687A"/>
    <w:rsid w:val="0059735A"/>
    <w:rsid w:val="005A077A"/>
    <w:rsid w:val="005A0BEA"/>
    <w:rsid w:val="005A115D"/>
    <w:rsid w:val="005A2E18"/>
    <w:rsid w:val="005A3BB2"/>
    <w:rsid w:val="005A5613"/>
    <w:rsid w:val="005A724D"/>
    <w:rsid w:val="005A7CEF"/>
    <w:rsid w:val="005A7FA1"/>
    <w:rsid w:val="005B0C1C"/>
    <w:rsid w:val="005B1B7B"/>
    <w:rsid w:val="005B3BDE"/>
    <w:rsid w:val="005B6593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2D3"/>
    <w:rsid w:val="005E10EF"/>
    <w:rsid w:val="005E1EEB"/>
    <w:rsid w:val="005E24B9"/>
    <w:rsid w:val="005E2ACE"/>
    <w:rsid w:val="005E3248"/>
    <w:rsid w:val="005E37E0"/>
    <w:rsid w:val="005E3FF0"/>
    <w:rsid w:val="005E5E20"/>
    <w:rsid w:val="005E7068"/>
    <w:rsid w:val="005E7684"/>
    <w:rsid w:val="005E78F3"/>
    <w:rsid w:val="005F05D0"/>
    <w:rsid w:val="005F1D1B"/>
    <w:rsid w:val="005F4D67"/>
    <w:rsid w:val="005F599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007"/>
    <w:rsid w:val="00626665"/>
    <w:rsid w:val="006267CF"/>
    <w:rsid w:val="00630710"/>
    <w:rsid w:val="006315E6"/>
    <w:rsid w:val="00631D77"/>
    <w:rsid w:val="00632047"/>
    <w:rsid w:val="0063225E"/>
    <w:rsid w:val="006339C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6F07"/>
    <w:rsid w:val="00650279"/>
    <w:rsid w:val="00653A9C"/>
    <w:rsid w:val="00654686"/>
    <w:rsid w:val="00655BD7"/>
    <w:rsid w:val="0065625B"/>
    <w:rsid w:val="00657AC2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590B"/>
    <w:rsid w:val="006764D3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D72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9E4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224C"/>
    <w:rsid w:val="006F46C5"/>
    <w:rsid w:val="006F619F"/>
    <w:rsid w:val="006F69F2"/>
    <w:rsid w:val="006F6AEE"/>
    <w:rsid w:val="006F770A"/>
    <w:rsid w:val="006F77FC"/>
    <w:rsid w:val="00700B54"/>
    <w:rsid w:val="00702929"/>
    <w:rsid w:val="007034CF"/>
    <w:rsid w:val="0070388B"/>
    <w:rsid w:val="0070545A"/>
    <w:rsid w:val="0070632E"/>
    <w:rsid w:val="0070691C"/>
    <w:rsid w:val="00706991"/>
    <w:rsid w:val="00707006"/>
    <w:rsid w:val="00707EFC"/>
    <w:rsid w:val="00710268"/>
    <w:rsid w:val="00713673"/>
    <w:rsid w:val="00715865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5FC1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2570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776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5738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D87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4F5B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403"/>
    <w:rsid w:val="0085575B"/>
    <w:rsid w:val="008564D5"/>
    <w:rsid w:val="00860011"/>
    <w:rsid w:val="008602F2"/>
    <w:rsid w:val="00860836"/>
    <w:rsid w:val="008616A0"/>
    <w:rsid w:val="00861B0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4227"/>
    <w:rsid w:val="00887A16"/>
    <w:rsid w:val="008903D7"/>
    <w:rsid w:val="00891126"/>
    <w:rsid w:val="00891151"/>
    <w:rsid w:val="00893CB2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18C"/>
    <w:rsid w:val="008C6B59"/>
    <w:rsid w:val="008C7EFF"/>
    <w:rsid w:val="008D03C9"/>
    <w:rsid w:val="008D1C24"/>
    <w:rsid w:val="008D309D"/>
    <w:rsid w:val="008D3D85"/>
    <w:rsid w:val="008D43F2"/>
    <w:rsid w:val="008D49DD"/>
    <w:rsid w:val="008D4D8A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60A5"/>
    <w:rsid w:val="008E7200"/>
    <w:rsid w:val="008F04EE"/>
    <w:rsid w:val="008F0FD9"/>
    <w:rsid w:val="008F14B0"/>
    <w:rsid w:val="008F1B5E"/>
    <w:rsid w:val="008F2F2F"/>
    <w:rsid w:val="008F3179"/>
    <w:rsid w:val="008F328D"/>
    <w:rsid w:val="008F33EC"/>
    <w:rsid w:val="008F425A"/>
    <w:rsid w:val="008F44EA"/>
    <w:rsid w:val="008F518C"/>
    <w:rsid w:val="008F558E"/>
    <w:rsid w:val="008F5FAB"/>
    <w:rsid w:val="008F69F0"/>
    <w:rsid w:val="008F71D3"/>
    <w:rsid w:val="008F7AC6"/>
    <w:rsid w:val="009001E2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0DD"/>
    <w:rsid w:val="00956F30"/>
    <w:rsid w:val="009572A2"/>
    <w:rsid w:val="009606D7"/>
    <w:rsid w:val="00961677"/>
    <w:rsid w:val="00962178"/>
    <w:rsid w:val="00962820"/>
    <w:rsid w:val="00963A25"/>
    <w:rsid w:val="00963E69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7D4"/>
    <w:rsid w:val="009A3A32"/>
    <w:rsid w:val="009A4163"/>
    <w:rsid w:val="009A4A6E"/>
    <w:rsid w:val="009A4C29"/>
    <w:rsid w:val="009A64D5"/>
    <w:rsid w:val="009A6ACB"/>
    <w:rsid w:val="009B0B65"/>
    <w:rsid w:val="009B1076"/>
    <w:rsid w:val="009B1DF1"/>
    <w:rsid w:val="009B23B6"/>
    <w:rsid w:val="009B5902"/>
    <w:rsid w:val="009B75F4"/>
    <w:rsid w:val="009C1476"/>
    <w:rsid w:val="009C1532"/>
    <w:rsid w:val="009C1A1C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2D19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3586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0D3"/>
    <w:rsid w:val="00A23DA8"/>
    <w:rsid w:val="00A24BF1"/>
    <w:rsid w:val="00A26CDE"/>
    <w:rsid w:val="00A313FC"/>
    <w:rsid w:val="00A329E1"/>
    <w:rsid w:val="00A36452"/>
    <w:rsid w:val="00A36613"/>
    <w:rsid w:val="00A3702B"/>
    <w:rsid w:val="00A37442"/>
    <w:rsid w:val="00A41D1D"/>
    <w:rsid w:val="00A44C57"/>
    <w:rsid w:val="00A44C9C"/>
    <w:rsid w:val="00A44EA6"/>
    <w:rsid w:val="00A45321"/>
    <w:rsid w:val="00A457C6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17F4"/>
    <w:rsid w:val="00A627F3"/>
    <w:rsid w:val="00A628A7"/>
    <w:rsid w:val="00A63A75"/>
    <w:rsid w:val="00A63FE7"/>
    <w:rsid w:val="00A65845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7308"/>
    <w:rsid w:val="00AC0005"/>
    <w:rsid w:val="00AC1423"/>
    <w:rsid w:val="00AC278B"/>
    <w:rsid w:val="00AC4843"/>
    <w:rsid w:val="00AD02E8"/>
    <w:rsid w:val="00AD0997"/>
    <w:rsid w:val="00AD13D1"/>
    <w:rsid w:val="00AD21E1"/>
    <w:rsid w:val="00AD28B3"/>
    <w:rsid w:val="00AD3B6A"/>
    <w:rsid w:val="00AD57A7"/>
    <w:rsid w:val="00AD6629"/>
    <w:rsid w:val="00AD793E"/>
    <w:rsid w:val="00AE3366"/>
    <w:rsid w:val="00AE42CC"/>
    <w:rsid w:val="00AE5277"/>
    <w:rsid w:val="00AE5344"/>
    <w:rsid w:val="00AE7672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73E"/>
    <w:rsid w:val="00B20B77"/>
    <w:rsid w:val="00B20E48"/>
    <w:rsid w:val="00B23B2F"/>
    <w:rsid w:val="00B24600"/>
    <w:rsid w:val="00B24E01"/>
    <w:rsid w:val="00B26DAA"/>
    <w:rsid w:val="00B30443"/>
    <w:rsid w:val="00B3125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9A"/>
    <w:rsid w:val="00B509AF"/>
    <w:rsid w:val="00B517ED"/>
    <w:rsid w:val="00B54A55"/>
    <w:rsid w:val="00B55AA2"/>
    <w:rsid w:val="00B55ADA"/>
    <w:rsid w:val="00B55EC5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1FBF"/>
    <w:rsid w:val="00B83132"/>
    <w:rsid w:val="00B8395D"/>
    <w:rsid w:val="00B84032"/>
    <w:rsid w:val="00B87924"/>
    <w:rsid w:val="00B9221A"/>
    <w:rsid w:val="00B92EE6"/>
    <w:rsid w:val="00B92FD4"/>
    <w:rsid w:val="00B93B9A"/>
    <w:rsid w:val="00B94C88"/>
    <w:rsid w:val="00B94E09"/>
    <w:rsid w:val="00B95C33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A65"/>
    <w:rsid w:val="00BB4D67"/>
    <w:rsid w:val="00BB5B51"/>
    <w:rsid w:val="00BC1E1F"/>
    <w:rsid w:val="00BC302E"/>
    <w:rsid w:val="00BC31E8"/>
    <w:rsid w:val="00BC40E5"/>
    <w:rsid w:val="00BC4C85"/>
    <w:rsid w:val="00BC62BF"/>
    <w:rsid w:val="00BC68AD"/>
    <w:rsid w:val="00BC7879"/>
    <w:rsid w:val="00BD0AC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1D2"/>
    <w:rsid w:val="00C05CA4"/>
    <w:rsid w:val="00C06118"/>
    <w:rsid w:val="00C07F0E"/>
    <w:rsid w:val="00C102D4"/>
    <w:rsid w:val="00C106C3"/>
    <w:rsid w:val="00C10AE4"/>
    <w:rsid w:val="00C11495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1ADD"/>
    <w:rsid w:val="00C52F14"/>
    <w:rsid w:val="00C5330D"/>
    <w:rsid w:val="00C5535B"/>
    <w:rsid w:val="00C55D06"/>
    <w:rsid w:val="00C5775B"/>
    <w:rsid w:val="00C60D27"/>
    <w:rsid w:val="00C6163C"/>
    <w:rsid w:val="00C64559"/>
    <w:rsid w:val="00C64586"/>
    <w:rsid w:val="00C66DAF"/>
    <w:rsid w:val="00C67F98"/>
    <w:rsid w:val="00C70C21"/>
    <w:rsid w:val="00C70DA5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8A6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142B"/>
    <w:rsid w:val="00CB305C"/>
    <w:rsid w:val="00CB37CE"/>
    <w:rsid w:val="00CB3C48"/>
    <w:rsid w:val="00CB74B8"/>
    <w:rsid w:val="00CB7D47"/>
    <w:rsid w:val="00CC0643"/>
    <w:rsid w:val="00CC1A25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C8F"/>
    <w:rsid w:val="00D16D70"/>
    <w:rsid w:val="00D16ED6"/>
    <w:rsid w:val="00D17779"/>
    <w:rsid w:val="00D205E2"/>
    <w:rsid w:val="00D20B8C"/>
    <w:rsid w:val="00D21A8D"/>
    <w:rsid w:val="00D22655"/>
    <w:rsid w:val="00D227DC"/>
    <w:rsid w:val="00D2533A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47E04"/>
    <w:rsid w:val="00D515C6"/>
    <w:rsid w:val="00D52608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07EF"/>
    <w:rsid w:val="00D914EE"/>
    <w:rsid w:val="00D91D9C"/>
    <w:rsid w:val="00D92056"/>
    <w:rsid w:val="00D92329"/>
    <w:rsid w:val="00D9232B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092"/>
    <w:rsid w:val="00DA38FA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0D00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709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5CB8"/>
    <w:rsid w:val="00E171C8"/>
    <w:rsid w:val="00E177C4"/>
    <w:rsid w:val="00E2036E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0DE3"/>
    <w:rsid w:val="00E90F79"/>
    <w:rsid w:val="00E9126F"/>
    <w:rsid w:val="00E91909"/>
    <w:rsid w:val="00EA1EF1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4D83"/>
    <w:rsid w:val="00EF5928"/>
    <w:rsid w:val="00F00CD5"/>
    <w:rsid w:val="00F0158F"/>
    <w:rsid w:val="00F049F1"/>
    <w:rsid w:val="00F07AEE"/>
    <w:rsid w:val="00F1075D"/>
    <w:rsid w:val="00F11217"/>
    <w:rsid w:val="00F138B1"/>
    <w:rsid w:val="00F1460B"/>
    <w:rsid w:val="00F161FC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47E7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87A8F"/>
    <w:rsid w:val="00F90003"/>
    <w:rsid w:val="00F92BB7"/>
    <w:rsid w:val="00F938C6"/>
    <w:rsid w:val="00F942D4"/>
    <w:rsid w:val="00F950B8"/>
    <w:rsid w:val="00F978B3"/>
    <w:rsid w:val="00FA0824"/>
    <w:rsid w:val="00FA2114"/>
    <w:rsid w:val="00FA221B"/>
    <w:rsid w:val="00FA2945"/>
    <w:rsid w:val="00FA4C7E"/>
    <w:rsid w:val="00FA50F2"/>
    <w:rsid w:val="00FA5298"/>
    <w:rsid w:val="00FA5501"/>
    <w:rsid w:val="00FA5B3E"/>
    <w:rsid w:val="00FA659B"/>
    <w:rsid w:val="00FA7849"/>
    <w:rsid w:val="00FA785E"/>
    <w:rsid w:val="00FB0566"/>
    <w:rsid w:val="00FB07E1"/>
    <w:rsid w:val="00FB1242"/>
    <w:rsid w:val="00FB2F60"/>
    <w:rsid w:val="00FB2FBB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5354"/>
    <w:rsid w:val="00FC6B66"/>
    <w:rsid w:val="00FC77DB"/>
    <w:rsid w:val="00FD021A"/>
    <w:rsid w:val="00FD2D8E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68EF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8AA-88CA-4EF4-84E8-D63963D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9</cp:revision>
  <cp:lastPrinted>2022-01-25T13:30:00Z</cp:lastPrinted>
  <dcterms:created xsi:type="dcterms:W3CDTF">2018-06-17T10:41:00Z</dcterms:created>
  <dcterms:modified xsi:type="dcterms:W3CDTF">2023-01-24T13:52:00Z</dcterms:modified>
</cp:coreProperties>
</file>